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7FD1" w14:textId="4BC29B09" w:rsidR="00532090" w:rsidRPr="00CA156B" w:rsidRDefault="00532090" w:rsidP="00CA156B">
      <w:pPr>
        <w:pStyle w:val="Heading1"/>
        <w:jc w:val="center"/>
        <w:rPr>
          <w:b/>
          <w:bCs/>
          <w:lang w:val="en-US"/>
        </w:rPr>
      </w:pPr>
      <w:r w:rsidRPr="00532090">
        <w:rPr>
          <w:b/>
          <w:bCs/>
          <w:lang w:val="en-US"/>
        </w:rPr>
        <w:t xml:space="preserve">Movie Randomizer </w:t>
      </w:r>
      <w:r w:rsidR="008B477C" w:rsidRPr="008B477C">
        <w:rPr>
          <w:b/>
          <w:bCs/>
          <w:lang w:val="en-US"/>
        </w:rPr>
        <w:t>Special Coding Considerations</w:t>
      </w:r>
    </w:p>
    <w:p w14:paraId="793183E6" w14:textId="0096D9DD" w:rsidR="00E32289" w:rsidRPr="00117F0C" w:rsidRDefault="00980C19" w:rsidP="00473AEC">
      <w:pPr>
        <w:pStyle w:val="Heading2"/>
        <w:rPr>
          <w:sz w:val="28"/>
          <w:szCs w:val="28"/>
        </w:rPr>
      </w:pPr>
      <w:r w:rsidRPr="00E32289">
        <w:rPr>
          <w:rFonts w:ascii="Segoe UI Emoji" w:hAnsi="Segoe UI Emoji" w:cs="Segoe UI Emoji"/>
          <w:sz w:val="28"/>
          <w:szCs w:val="28"/>
        </w:rPr>
        <w:t>🧠</w:t>
      </w:r>
      <w:r w:rsidRPr="00E32289">
        <w:rPr>
          <w:sz w:val="28"/>
          <w:szCs w:val="28"/>
        </w:rPr>
        <w:t xml:space="preserve"> Special Coding Considerations</w:t>
      </w:r>
      <w:r w:rsidR="001668B8">
        <w:rPr>
          <w:sz w:val="28"/>
          <w:szCs w:val="28"/>
        </w:rPr>
        <w:br/>
      </w:r>
      <w:r w:rsidR="00473AEC" w:rsidRPr="00473AEC">
        <w:rPr>
          <w:sz w:val="16"/>
          <w:szCs w:val="16"/>
        </w:rPr>
        <w:t>(Design choices, constraints, or techniques used to meet project requirements or improve behavior)</w:t>
      </w:r>
    </w:p>
    <w:p w14:paraId="3D6A2814" w14:textId="6697C7E9" w:rsidR="00980C19" w:rsidRPr="00E249B7" w:rsidRDefault="00980C19" w:rsidP="00B54651">
      <w:pPr>
        <w:pStyle w:val="Heading3"/>
        <w:rPr>
          <w:sz w:val="24"/>
          <w:szCs w:val="24"/>
        </w:rPr>
      </w:pPr>
      <w:r w:rsidRPr="00E249B7">
        <w:rPr>
          <w:sz w:val="24"/>
          <w:szCs w:val="24"/>
        </w:rPr>
        <w:t xml:space="preserve">1. Client-Side Validation </w:t>
      </w:r>
    </w:p>
    <w:p w14:paraId="2C9066A7" w14:textId="77777777" w:rsidR="00980C19" w:rsidRPr="00980C19" w:rsidRDefault="00980C19" w:rsidP="00980C19">
      <w:pPr>
        <w:numPr>
          <w:ilvl w:val="0"/>
          <w:numId w:val="9"/>
        </w:numPr>
        <w:rPr>
          <w:sz w:val="22"/>
          <w:szCs w:val="22"/>
        </w:rPr>
      </w:pPr>
      <w:r w:rsidRPr="00980C19">
        <w:rPr>
          <w:sz w:val="22"/>
          <w:szCs w:val="22"/>
        </w:rPr>
        <w:t xml:space="preserve">All form validation (login, register) is done using </w:t>
      </w:r>
      <w:r w:rsidRPr="00980C19">
        <w:rPr>
          <w:b/>
          <w:bCs/>
          <w:sz w:val="22"/>
          <w:szCs w:val="22"/>
        </w:rPr>
        <w:t>JavaScript only</w:t>
      </w:r>
      <w:r w:rsidRPr="00980C19">
        <w:rPr>
          <w:sz w:val="22"/>
          <w:szCs w:val="22"/>
        </w:rPr>
        <w:t>.</w:t>
      </w:r>
    </w:p>
    <w:p w14:paraId="3ABED0E9" w14:textId="77777777" w:rsidR="00980C19" w:rsidRPr="00980C19" w:rsidRDefault="00980C19" w:rsidP="00980C19">
      <w:pPr>
        <w:numPr>
          <w:ilvl w:val="0"/>
          <w:numId w:val="9"/>
        </w:numPr>
        <w:rPr>
          <w:sz w:val="22"/>
          <w:szCs w:val="22"/>
        </w:rPr>
      </w:pPr>
      <w:r w:rsidRPr="00980C19">
        <w:rPr>
          <w:sz w:val="22"/>
          <w:szCs w:val="22"/>
        </w:rPr>
        <w:t>No HTML5 required, type="email", etc. used.</w:t>
      </w:r>
    </w:p>
    <w:p w14:paraId="456155FB" w14:textId="77777777" w:rsidR="00980C19" w:rsidRPr="00980C19" w:rsidRDefault="00980C19" w:rsidP="00980C19">
      <w:pPr>
        <w:numPr>
          <w:ilvl w:val="0"/>
          <w:numId w:val="9"/>
        </w:numPr>
        <w:rPr>
          <w:sz w:val="22"/>
          <w:szCs w:val="22"/>
        </w:rPr>
      </w:pPr>
      <w:r w:rsidRPr="00980C19">
        <w:rPr>
          <w:sz w:val="22"/>
          <w:szCs w:val="22"/>
        </w:rPr>
        <w:t>Example: register.js uses regex for email and custom password checks.</w:t>
      </w:r>
    </w:p>
    <w:p w14:paraId="422C6822" w14:textId="77777777" w:rsidR="00980C19" w:rsidRPr="00980C19" w:rsidRDefault="00000000" w:rsidP="00980C19">
      <w:pPr>
        <w:rPr>
          <w:sz w:val="22"/>
          <w:szCs w:val="22"/>
        </w:rPr>
      </w:pPr>
      <w:r>
        <w:rPr>
          <w:sz w:val="22"/>
          <w:szCs w:val="22"/>
        </w:rPr>
        <w:pict w14:anchorId="025B5AEC">
          <v:rect id="_x0000_i1025" style="width:0;height:1.5pt" o:hralign="center" o:hrstd="t" o:hr="t" fillcolor="#a0a0a0" stroked="f"/>
        </w:pict>
      </w:r>
    </w:p>
    <w:p w14:paraId="3CA3B40C" w14:textId="77777777" w:rsidR="00980C19" w:rsidRPr="00D2062C" w:rsidRDefault="00980C19" w:rsidP="00D2062C">
      <w:pPr>
        <w:pStyle w:val="Heading3"/>
        <w:rPr>
          <w:sz w:val="24"/>
          <w:szCs w:val="24"/>
        </w:rPr>
      </w:pPr>
      <w:r w:rsidRPr="00D2062C">
        <w:rPr>
          <w:sz w:val="24"/>
          <w:szCs w:val="24"/>
        </w:rPr>
        <w:t>2. AJAX (fetch API) Instead of Page Reloads</w:t>
      </w:r>
    </w:p>
    <w:p w14:paraId="6F3F0613" w14:textId="77777777" w:rsidR="00980C19" w:rsidRPr="00980C19" w:rsidRDefault="00980C19" w:rsidP="00980C19">
      <w:pPr>
        <w:numPr>
          <w:ilvl w:val="0"/>
          <w:numId w:val="10"/>
        </w:numPr>
        <w:rPr>
          <w:sz w:val="22"/>
          <w:szCs w:val="22"/>
        </w:rPr>
      </w:pPr>
      <w:r w:rsidRPr="00980C19">
        <w:rPr>
          <w:sz w:val="22"/>
          <w:szCs w:val="22"/>
        </w:rPr>
        <w:t>All add/remove/search actions happen via fetch() (AJAX), not full form submissions.</w:t>
      </w:r>
    </w:p>
    <w:p w14:paraId="5FD8FF4F" w14:textId="77777777" w:rsidR="00980C19" w:rsidRPr="00980C19" w:rsidRDefault="00980C19" w:rsidP="00980C19">
      <w:pPr>
        <w:numPr>
          <w:ilvl w:val="0"/>
          <w:numId w:val="10"/>
        </w:numPr>
        <w:rPr>
          <w:sz w:val="22"/>
          <w:szCs w:val="22"/>
        </w:rPr>
      </w:pPr>
      <w:r w:rsidRPr="00980C19">
        <w:rPr>
          <w:sz w:val="22"/>
          <w:szCs w:val="22"/>
        </w:rPr>
        <w:t>This provides a smoother UX and avoids reloading pages unnecessarily.</w:t>
      </w:r>
    </w:p>
    <w:p w14:paraId="22C77602" w14:textId="77777777" w:rsidR="00980C19" w:rsidRPr="00980C19" w:rsidRDefault="00000000" w:rsidP="00980C19">
      <w:pPr>
        <w:rPr>
          <w:sz w:val="22"/>
          <w:szCs w:val="22"/>
        </w:rPr>
      </w:pPr>
      <w:r>
        <w:rPr>
          <w:sz w:val="22"/>
          <w:szCs w:val="22"/>
        </w:rPr>
        <w:pict w14:anchorId="05BBBCEC">
          <v:rect id="_x0000_i1026" style="width:0;height:1.5pt" o:hralign="center" o:hrstd="t" o:hr="t" fillcolor="#a0a0a0" stroked="f"/>
        </w:pict>
      </w:r>
    </w:p>
    <w:p w14:paraId="5906EB50" w14:textId="77777777" w:rsidR="00980C19" w:rsidRPr="00F24716" w:rsidRDefault="00980C19" w:rsidP="00F24716">
      <w:pPr>
        <w:pStyle w:val="Heading3"/>
        <w:rPr>
          <w:sz w:val="24"/>
          <w:szCs w:val="24"/>
        </w:rPr>
      </w:pPr>
      <w:r w:rsidRPr="00F24716">
        <w:rPr>
          <w:sz w:val="24"/>
          <w:szCs w:val="24"/>
        </w:rPr>
        <w:t>3. Dynamic Content Rendering</w:t>
      </w:r>
    </w:p>
    <w:p w14:paraId="797E4BED" w14:textId="77777777" w:rsidR="00980C19" w:rsidRPr="00980C19" w:rsidRDefault="00980C19" w:rsidP="00980C19">
      <w:pPr>
        <w:numPr>
          <w:ilvl w:val="0"/>
          <w:numId w:val="11"/>
        </w:numPr>
        <w:rPr>
          <w:sz w:val="22"/>
          <w:szCs w:val="22"/>
        </w:rPr>
      </w:pPr>
      <w:r w:rsidRPr="00980C19">
        <w:rPr>
          <w:sz w:val="22"/>
          <w:szCs w:val="22"/>
        </w:rPr>
        <w:t>collection.js and spin.js wait for image loading and animate or reveal results dynamically.</w:t>
      </w:r>
    </w:p>
    <w:p w14:paraId="7D33CA91" w14:textId="77777777" w:rsidR="00980C19" w:rsidRPr="00980C19" w:rsidRDefault="00980C19" w:rsidP="00980C19">
      <w:pPr>
        <w:numPr>
          <w:ilvl w:val="0"/>
          <w:numId w:val="11"/>
        </w:numPr>
        <w:rPr>
          <w:sz w:val="22"/>
          <w:szCs w:val="22"/>
        </w:rPr>
      </w:pPr>
      <w:r w:rsidRPr="00980C19">
        <w:rPr>
          <w:sz w:val="22"/>
          <w:szCs w:val="22"/>
        </w:rPr>
        <w:t>Movie data is inserted directly into the DOM using innerHTML or element creation.</w:t>
      </w:r>
    </w:p>
    <w:p w14:paraId="46EF061A" w14:textId="77777777" w:rsidR="00980C19" w:rsidRPr="00980C19" w:rsidRDefault="00000000" w:rsidP="00980C19">
      <w:pPr>
        <w:rPr>
          <w:sz w:val="22"/>
          <w:szCs w:val="22"/>
        </w:rPr>
      </w:pPr>
      <w:r>
        <w:rPr>
          <w:sz w:val="22"/>
          <w:szCs w:val="22"/>
        </w:rPr>
        <w:pict w14:anchorId="0E4B56A8">
          <v:rect id="_x0000_i1027" style="width:0;height:1.5pt" o:hralign="center" o:hrstd="t" o:hr="t" fillcolor="#a0a0a0" stroked="f"/>
        </w:pict>
      </w:r>
    </w:p>
    <w:p w14:paraId="5AC9DCCC" w14:textId="77777777" w:rsidR="00980C19" w:rsidRPr="007C2B3E" w:rsidRDefault="00980C19" w:rsidP="007C2B3E">
      <w:pPr>
        <w:pStyle w:val="Heading3"/>
        <w:rPr>
          <w:sz w:val="24"/>
          <w:szCs w:val="24"/>
        </w:rPr>
      </w:pPr>
      <w:r w:rsidRPr="007C2B3E">
        <w:rPr>
          <w:sz w:val="24"/>
          <w:szCs w:val="24"/>
        </w:rPr>
        <w:t>4. Separation of Concerns</w:t>
      </w:r>
    </w:p>
    <w:p w14:paraId="0D2877A6" w14:textId="3BB60F00" w:rsidR="00980C19" w:rsidRPr="00980C19" w:rsidRDefault="00980C19" w:rsidP="00980C19">
      <w:pPr>
        <w:numPr>
          <w:ilvl w:val="0"/>
          <w:numId w:val="12"/>
        </w:numPr>
        <w:rPr>
          <w:sz w:val="22"/>
          <w:szCs w:val="22"/>
        </w:rPr>
      </w:pPr>
      <w:r w:rsidRPr="00980C19">
        <w:rPr>
          <w:sz w:val="22"/>
          <w:szCs w:val="22"/>
        </w:rPr>
        <w:t>HTML pages are in /</w:t>
      </w:r>
      <w:r w:rsidR="00A03ABD">
        <w:rPr>
          <w:sz w:val="22"/>
          <w:szCs w:val="22"/>
        </w:rPr>
        <w:t>htmls</w:t>
      </w:r>
      <w:r w:rsidRPr="00980C19">
        <w:rPr>
          <w:sz w:val="22"/>
          <w:szCs w:val="22"/>
        </w:rPr>
        <w:t xml:space="preserve"> or main folder.</w:t>
      </w:r>
    </w:p>
    <w:p w14:paraId="6482C03E" w14:textId="77777777" w:rsidR="00980C19" w:rsidRPr="00980C19" w:rsidRDefault="00980C19" w:rsidP="00980C19">
      <w:pPr>
        <w:numPr>
          <w:ilvl w:val="0"/>
          <w:numId w:val="12"/>
        </w:numPr>
        <w:rPr>
          <w:sz w:val="22"/>
          <w:szCs w:val="22"/>
        </w:rPr>
      </w:pPr>
      <w:r w:rsidRPr="00980C19">
        <w:rPr>
          <w:sz w:val="22"/>
          <w:szCs w:val="22"/>
        </w:rPr>
        <w:t>CSS in /Styles, JS in /Js, PHP backend logic in /Server, database scripts in /Database.</w:t>
      </w:r>
    </w:p>
    <w:p w14:paraId="0715F96C" w14:textId="77777777" w:rsidR="00980C19" w:rsidRPr="00980C19" w:rsidRDefault="00000000" w:rsidP="00980C19">
      <w:pPr>
        <w:rPr>
          <w:sz w:val="22"/>
          <w:szCs w:val="22"/>
        </w:rPr>
      </w:pPr>
      <w:r>
        <w:rPr>
          <w:sz w:val="22"/>
          <w:szCs w:val="22"/>
        </w:rPr>
        <w:pict w14:anchorId="7B48169C">
          <v:rect id="_x0000_i1028" style="width:0;height:1.5pt" o:hralign="center" o:hrstd="t" o:hr="t" fillcolor="#a0a0a0" stroked="f"/>
        </w:pict>
      </w:r>
    </w:p>
    <w:p w14:paraId="710E511D" w14:textId="77777777" w:rsidR="00980C19" w:rsidRPr="007A1355" w:rsidRDefault="00980C19" w:rsidP="007A1355">
      <w:pPr>
        <w:pStyle w:val="Heading3"/>
        <w:rPr>
          <w:sz w:val="24"/>
          <w:szCs w:val="24"/>
        </w:rPr>
      </w:pPr>
      <w:r w:rsidRPr="007A1355">
        <w:rPr>
          <w:sz w:val="24"/>
          <w:szCs w:val="24"/>
        </w:rPr>
        <w:t>5. Security Considerations</w:t>
      </w:r>
    </w:p>
    <w:p w14:paraId="4D4ABE2B" w14:textId="77777777" w:rsidR="00980C19" w:rsidRPr="00980C19" w:rsidRDefault="00980C19" w:rsidP="00980C19">
      <w:pPr>
        <w:numPr>
          <w:ilvl w:val="0"/>
          <w:numId w:val="13"/>
        </w:numPr>
        <w:rPr>
          <w:sz w:val="22"/>
          <w:szCs w:val="22"/>
        </w:rPr>
      </w:pPr>
      <w:r w:rsidRPr="00980C19">
        <w:rPr>
          <w:sz w:val="22"/>
          <w:szCs w:val="22"/>
        </w:rPr>
        <w:t>Passwords stored as hashed strings using password_hash() (PHP).</w:t>
      </w:r>
    </w:p>
    <w:p w14:paraId="476E628B" w14:textId="77777777" w:rsidR="00980C19" w:rsidRPr="00980C19" w:rsidRDefault="00980C19" w:rsidP="00980C19">
      <w:pPr>
        <w:numPr>
          <w:ilvl w:val="0"/>
          <w:numId w:val="13"/>
        </w:numPr>
        <w:rPr>
          <w:sz w:val="22"/>
          <w:szCs w:val="22"/>
        </w:rPr>
      </w:pPr>
      <w:r w:rsidRPr="00980C19">
        <w:rPr>
          <w:sz w:val="22"/>
          <w:szCs w:val="22"/>
        </w:rPr>
        <w:t>Inputs checked for duplicates before insert.</w:t>
      </w:r>
    </w:p>
    <w:p w14:paraId="2956EF98" w14:textId="77777777" w:rsidR="00980C19" w:rsidRPr="00980C19" w:rsidRDefault="00000000" w:rsidP="00980C19">
      <w:pPr>
        <w:rPr>
          <w:sz w:val="22"/>
          <w:szCs w:val="22"/>
        </w:rPr>
      </w:pPr>
      <w:r>
        <w:rPr>
          <w:sz w:val="22"/>
          <w:szCs w:val="22"/>
        </w:rPr>
        <w:pict w14:anchorId="17984C85">
          <v:rect id="_x0000_i1029" style="width:0;height:1.5pt" o:hralign="center" o:hrstd="t" o:hr="t" fillcolor="#a0a0a0" stroked="f"/>
        </w:pict>
      </w:r>
    </w:p>
    <w:p w14:paraId="07327137" w14:textId="77777777" w:rsidR="00980C19" w:rsidRPr="00B34AC4" w:rsidRDefault="00980C19" w:rsidP="00B34AC4">
      <w:pPr>
        <w:pStyle w:val="Heading3"/>
        <w:rPr>
          <w:sz w:val="24"/>
          <w:szCs w:val="24"/>
        </w:rPr>
      </w:pPr>
      <w:r w:rsidRPr="00B34AC4">
        <w:rPr>
          <w:sz w:val="24"/>
          <w:szCs w:val="24"/>
        </w:rPr>
        <w:t>6. Session-Based Access Control</w:t>
      </w:r>
    </w:p>
    <w:p w14:paraId="352DFA09" w14:textId="77777777" w:rsidR="00980C19" w:rsidRPr="00980C19" w:rsidRDefault="00980C19" w:rsidP="00980C19">
      <w:pPr>
        <w:numPr>
          <w:ilvl w:val="0"/>
          <w:numId w:val="14"/>
        </w:numPr>
        <w:rPr>
          <w:sz w:val="22"/>
          <w:szCs w:val="22"/>
        </w:rPr>
      </w:pPr>
      <w:r w:rsidRPr="00980C19">
        <w:rPr>
          <w:sz w:val="22"/>
          <w:szCs w:val="22"/>
        </w:rPr>
        <w:t>Pages like main_menu.php, watch.php, and manage_collection.php check for $_SESSION["user_id"].</w:t>
      </w:r>
    </w:p>
    <w:p w14:paraId="5436BCBC" w14:textId="6DC52E5C" w:rsidR="00BC5660" w:rsidRDefault="00980C19" w:rsidP="006550CA">
      <w:pPr>
        <w:numPr>
          <w:ilvl w:val="0"/>
          <w:numId w:val="14"/>
        </w:numPr>
        <w:rPr>
          <w:sz w:val="22"/>
          <w:szCs w:val="22"/>
        </w:rPr>
      </w:pPr>
      <w:r w:rsidRPr="00980C19">
        <w:rPr>
          <w:sz w:val="22"/>
          <w:szCs w:val="22"/>
        </w:rPr>
        <w:t>Redirect to login if not set.</w:t>
      </w:r>
    </w:p>
    <w:p w14:paraId="45AFA14F" w14:textId="1F743C5B" w:rsidR="00A9486B" w:rsidRPr="00980C19" w:rsidRDefault="00000000" w:rsidP="00A9486B">
      <w:pPr>
        <w:rPr>
          <w:sz w:val="22"/>
          <w:szCs w:val="22"/>
        </w:rPr>
      </w:pPr>
      <w:r>
        <w:rPr>
          <w:sz w:val="22"/>
          <w:szCs w:val="22"/>
        </w:rPr>
        <w:pict w14:anchorId="7DCC3E05">
          <v:rect id="_x0000_i1030" style="width:0;height:1.5pt" o:hralign="center" o:hrstd="t" o:hr="t" fillcolor="#a0a0a0" stroked="f"/>
        </w:pict>
      </w:r>
    </w:p>
    <w:p w14:paraId="42B71FEC" w14:textId="77777777" w:rsidR="00980C19" w:rsidRPr="00042523" w:rsidRDefault="00980C19" w:rsidP="00042523">
      <w:pPr>
        <w:pStyle w:val="Heading3"/>
        <w:rPr>
          <w:sz w:val="24"/>
          <w:szCs w:val="24"/>
        </w:rPr>
      </w:pPr>
      <w:r w:rsidRPr="00042523">
        <w:rPr>
          <w:sz w:val="24"/>
          <w:szCs w:val="24"/>
        </w:rPr>
        <w:t>7. Live Search State Sync</w:t>
      </w:r>
    </w:p>
    <w:p w14:paraId="42BF2EB5" w14:textId="244E8263" w:rsidR="00532090" w:rsidRPr="00F2630E" w:rsidRDefault="00980C19" w:rsidP="00F2630E">
      <w:pPr>
        <w:pStyle w:val="ListParagraph"/>
        <w:numPr>
          <w:ilvl w:val="0"/>
          <w:numId w:val="16"/>
        </w:numPr>
        <w:rPr>
          <w:b/>
          <w:bCs/>
          <w:i/>
          <w:iCs/>
          <w:color w:val="156082" w:themeColor="accent1"/>
          <w:sz w:val="22"/>
          <w:szCs w:val="22"/>
        </w:rPr>
      </w:pPr>
      <w:r w:rsidRPr="00A15279">
        <w:rPr>
          <w:sz w:val="22"/>
          <w:szCs w:val="22"/>
        </w:rPr>
        <w:t>After adding/removing a movie, the search input is re-triggered to re-apply filters:</w:t>
      </w:r>
      <w:r w:rsidR="00A15279" w:rsidRPr="00A15279">
        <w:rPr>
          <w:sz w:val="22"/>
          <w:szCs w:val="22"/>
        </w:rPr>
        <w:t xml:space="preserve"> </w:t>
      </w:r>
      <w:r w:rsidR="00A15279" w:rsidRPr="00A15279">
        <w:rPr>
          <w:b/>
          <w:bCs/>
          <w:i/>
          <w:iCs/>
          <w:color w:val="156082" w:themeColor="accent1"/>
          <w:sz w:val="22"/>
          <w:szCs w:val="22"/>
        </w:rPr>
        <w:t>searchInput.dispatchEvent(new Event("input"));</w:t>
      </w:r>
    </w:p>
    <w:sectPr w:rsidR="00532090" w:rsidRPr="00F2630E" w:rsidSect="00BC2B17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13"/>
    <w:multiLevelType w:val="multilevel"/>
    <w:tmpl w:val="FE42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372B6"/>
    <w:multiLevelType w:val="hybridMultilevel"/>
    <w:tmpl w:val="F3582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6E17"/>
    <w:multiLevelType w:val="multilevel"/>
    <w:tmpl w:val="894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A79C1"/>
    <w:multiLevelType w:val="multilevel"/>
    <w:tmpl w:val="5DBA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31D66"/>
    <w:multiLevelType w:val="multilevel"/>
    <w:tmpl w:val="01C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C5DFA"/>
    <w:multiLevelType w:val="multilevel"/>
    <w:tmpl w:val="0F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A41C9"/>
    <w:multiLevelType w:val="multilevel"/>
    <w:tmpl w:val="171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F6212"/>
    <w:multiLevelType w:val="multilevel"/>
    <w:tmpl w:val="43B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56F30"/>
    <w:multiLevelType w:val="multilevel"/>
    <w:tmpl w:val="9A1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E33B5"/>
    <w:multiLevelType w:val="multilevel"/>
    <w:tmpl w:val="DFF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26709"/>
    <w:multiLevelType w:val="multilevel"/>
    <w:tmpl w:val="438A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6586F"/>
    <w:multiLevelType w:val="multilevel"/>
    <w:tmpl w:val="D23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613EC"/>
    <w:multiLevelType w:val="multilevel"/>
    <w:tmpl w:val="0D3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90E6C"/>
    <w:multiLevelType w:val="multilevel"/>
    <w:tmpl w:val="E5D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D4DB0"/>
    <w:multiLevelType w:val="multilevel"/>
    <w:tmpl w:val="296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026D6"/>
    <w:multiLevelType w:val="multilevel"/>
    <w:tmpl w:val="3DF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6623">
    <w:abstractNumId w:val="9"/>
  </w:num>
  <w:num w:numId="2" w16cid:durableId="852887258">
    <w:abstractNumId w:val="2"/>
  </w:num>
  <w:num w:numId="3" w16cid:durableId="928585481">
    <w:abstractNumId w:val="15"/>
  </w:num>
  <w:num w:numId="4" w16cid:durableId="846746667">
    <w:abstractNumId w:val="14"/>
  </w:num>
  <w:num w:numId="5" w16cid:durableId="1618414493">
    <w:abstractNumId w:val="7"/>
  </w:num>
  <w:num w:numId="6" w16cid:durableId="1746487825">
    <w:abstractNumId w:val="8"/>
  </w:num>
  <w:num w:numId="7" w16cid:durableId="1729839446">
    <w:abstractNumId w:val="5"/>
  </w:num>
  <w:num w:numId="8" w16cid:durableId="154810910">
    <w:abstractNumId w:val="6"/>
  </w:num>
  <w:num w:numId="9" w16cid:durableId="1634479715">
    <w:abstractNumId w:val="0"/>
  </w:num>
  <w:num w:numId="10" w16cid:durableId="1725369838">
    <w:abstractNumId w:val="10"/>
  </w:num>
  <w:num w:numId="11" w16cid:durableId="257063184">
    <w:abstractNumId w:val="3"/>
  </w:num>
  <w:num w:numId="12" w16cid:durableId="76754141">
    <w:abstractNumId w:val="4"/>
  </w:num>
  <w:num w:numId="13" w16cid:durableId="1955356380">
    <w:abstractNumId w:val="11"/>
  </w:num>
  <w:num w:numId="14" w16cid:durableId="820922834">
    <w:abstractNumId w:val="13"/>
  </w:num>
  <w:num w:numId="15" w16cid:durableId="1249458751">
    <w:abstractNumId w:val="12"/>
  </w:num>
  <w:num w:numId="16" w16cid:durableId="43914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2D"/>
    <w:rsid w:val="00020B23"/>
    <w:rsid w:val="00042523"/>
    <w:rsid w:val="00082315"/>
    <w:rsid w:val="00117F0C"/>
    <w:rsid w:val="001668B8"/>
    <w:rsid w:val="003A2522"/>
    <w:rsid w:val="003C100E"/>
    <w:rsid w:val="00422AAF"/>
    <w:rsid w:val="00473AEC"/>
    <w:rsid w:val="00483B08"/>
    <w:rsid w:val="004A6EAC"/>
    <w:rsid w:val="00532090"/>
    <w:rsid w:val="005410EC"/>
    <w:rsid w:val="00567974"/>
    <w:rsid w:val="00596BDE"/>
    <w:rsid w:val="005B1B2D"/>
    <w:rsid w:val="006550CA"/>
    <w:rsid w:val="007A1355"/>
    <w:rsid w:val="007A74E7"/>
    <w:rsid w:val="007B05A9"/>
    <w:rsid w:val="007C2B3E"/>
    <w:rsid w:val="008235F5"/>
    <w:rsid w:val="00834595"/>
    <w:rsid w:val="00847C5B"/>
    <w:rsid w:val="0085349C"/>
    <w:rsid w:val="008A3FEC"/>
    <w:rsid w:val="008B477C"/>
    <w:rsid w:val="008B63F5"/>
    <w:rsid w:val="008C17CB"/>
    <w:rsid w:val="00980C19"/>
    <w:rsid w:val="00A03ABD"/>
    <w:rsid w:val="00A15279"/>
    <w:rsid w:val="00A371AA"/>
    <w:rsid w:val="00A477AF"/>
    <w:rsid w:val="00A9486B"/>
    <w:rsid w:val="00B34AC4"/>
    <w:rsid w:val="00B54651"/>
    <w:rsid w:val="00B83752"/>
    <w:rsid w:val="00B973BD"/>
    <w:rsid w:val="00BC2B17"/>
    <w:rsid w:val="00BC5660"/>
    <w:rsid w:val="00BF356B"/>
    <w:rsid w:val="00C75289"/>
    <w:rsid w:val="00CA156B"/>
    <w:rsid w:val="00D2062C"/>
    <w:rsid w:val="00D52C9B"/>
    <w:rsid w:val="00D641F5"/>
    <w:rsid w:val="00DD7B4B"/>
    <w:rsid w:val="00E249B7"/>
    <w:rsid w:val="00E32289"/>
    <w:rsid w:val="00E84D21"/>
    <w:rsid w:val="00F24716"/>
    <w:rsid w:val="00F2630E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300D"/>
  <w15:chartTrackingRefBased/>
  <w15:docId w15:val="{F20A52E9-43D3-4CF7-8FD2-3A10F270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B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6EB-2D99-49FB-A2EF-DCFF011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adek</dc:creator>
  <cp:keywords/>
  <dc:description/>
  <cp:lastModifiedBy>Anas Sadek</cp:lastModifiedBy>
  <cp:revision>52</cp:revision>
  <dcterms:created xsi:type="dcterms:W3CDTF">2025-08-02T09:04:00Z</dcterms:created>
  <dcterms:modified xsi:type="dcterms:W3CDTF">2025-08-05T05:02:00Z</dcterms:modified>
</cp:coreProperties>
</file>